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B51D" w14:textId="220CBDCA" w:rsidR="00C826B5" w:rsidRPr="004312FD" w:rsidRDefault="004312FD" w:rsidP="00AE7E52">
      <w:pPr>
        <w:rPr>
          <w:rFonts w:ascii="Avenir Medium" w:hAnsi="Avenir Medium"/>
          <w:color w:val="404040" w:themeColor="text1" w:themeTint="BF"/>
          <w:sz w:val="22"/>
          <w:szCs w:val="22"/>
        </w:rPr>
      </w:pPr>
      <w:r w:rsidRPr="004312FD">
        <w:rPr>
          <w:rFonts w:ascii="Avenir Medium" w:hAnsi="Avenir Medium"/>
          <w:noProof/>
        </w:rPr>
        <w:drawing>
          <wp:anchor distT="0" distB="0" distL="114300" distR="114300" simplePos="0" relativeHeight="251658752" behindDoc="0" locked="0" layoutInCell="1" allowOverlap="1" wp14:anchorId="5DD9A108" wp14:editId="43830F12">
            <wp:simplePos x="0" y="0"/>
            <wp:positionH relativeFrom="margin">
              <wp:posOffset>1625600</wp:posOffset>
            </wp:positionH>
            <wp:positionV relativeFrom="margin">
              <wp:posOffset>-228600</wp:posOffset>
            </wp:positionV>
            <wp:extent cx="2832100" cy="1285240"/>
            <wp:effectExtent l="0" t="0" r="0" b="0"/>
            <wp:wrapSquare wrapText="bothSides"/>
            <wp:docPr id="8" name="Picture 7" descr="A close up of a logo&#10;&#10;Description automatically generated">
              <a:extLst xmlns:a="http://schemas.openxmlformats.org/drawingml/2006/main">
                <a:ext uri="{FF2B5EF4-FFF2-40B4-BE49-F238E27FC236}">
                  <a16:creationId xmlns:a16="http://schemas.microsoft.com/office/drawing/2014/main" id="{C5EB578C-2AA2-154A-AD5F-D2A8A5A81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C5EB578C-2AA2-154A-AD5F-D2A8A5A8150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2100" cy="1285240"/>
                    </a:xfrm>
                    <a:prstGeom prst="rect">
                      <a:avLst/>
                    </a:prstGeom>
                  </pic:spPr>
                </pic:pic>
              </a:graphicData>
            </a:graphic>
            <wp14:sizeRelH relativeFrom="page">
              <wp14:pctWidth>0</wp14:pctWidth>
            </wp14:sizeRelH>
            <wp14:sizeRelV relativeFrom="page">
              <wp14:pctHeight>0</wp14:pctHeight>
            </wp14:sizeRelV>
          </wp:anchor>
        </w:drawing>
      </w:r>
    </w:p>
    <w:p w14:paraId="7E4EA488" w14:textId="06B3344C" w:rsidR="00AE7E52" w:rsidRPr="004312FD" w:rsidRDefault="00AE7E52" w:rsidP="00C826B5">
      <w:pPr>
        <w:jc w:val="center"/>
        <w:rPr>
          <w:rFonts w:ascii="Avenir Medium" w:hAnsi="Avenir Medium"/>
          <w:color w:val="404040" w:themeColor="text1" w:themeTint="BF"/>
          <w:sz w:val="22"/>
          <w:szCs w:val="22"/>
        </w:rPr>
      </w:pPr>
    </w:p>
    <w:p w14:paraId="0986B72A" w14:textId="77777777" w:rsidR="001B614E" w:rsidRPr="004312FD" w:rsidRDefault="001B614E" w:rsidP="00C826B5">
      <w:pPr>
        <w:jc w:val="center"/>
        <w:rPr>
          <w:rFonts w:ascii="Avenir Medium" w:hAnsi="Avenir Medium"/>
          <w:color w:val="404040" w:themeColor="text1" w:themeTint="BF"/>
          <w:sz w:val="22"/>
          <w:szCs w:val="22"/>
        </w:rPr>
      </w:pPr>
    </w:p>
    <w:p w14:paraId="102D89EC" w14:textId="77777777" w:rsidR="001B614E" w:rsidRPr="004312FD" w:rsidRDefault="001B614E" w:rsidP="00C826B5">
      <w:pPr>
        <w:jc w:val="center"/>
        <w:rPr>
          <w:rFonts w:ascii="Avenir Medium" w:hAnsi="Avenir Medium"/>
          <w:color w:val="404040" w:themeColor="text1" w:themeTint="BF"/>
          <w:sz w:val="22"/>
          <w:szCs w:val="22"/>
        </w:rPr>
      </w:pPr>
    </w:p>
    <w:p w14:paraId="3E10D709" w14:textId="77777777" w:rsidR="001B614E" w:rsidRPr="004312FD" w:rsidRDefault="001B614E" w:rsidP="00C826B5">
      <w:pPr>
        <w:jc w:val="center"/>
        <w:rPr>
          <w:rFonts w:ascii="Avenir Medium" w:hAnsi="Avenir Medium"/>
          <w:color w:val="404040" w:themeColor="text1" w:themeTint="BF"/>
          <w:sz w:val="22"/>
          <w:szCs w:val="22"/>
        </w:rPr>
      </w:pPr>
    </w:p>
    <w:p w14:paraId="5AB71078" w14:textId="77777777" w:rsidR="00F91A15" w:rsidRPr="004312FD" w:rsidRDefault="00F91A15" w:rsidP="00F91A15">
      <w:pPr>
        <w:jc w:val="center"/>
        <w:rPr>
          <w:rFonts w:ascii="Avenir Medium" w:hAnsi="Avenir Medium"/>
          <w:color w:val="404040" w:themeColor="text1" w:themeTint="BF"/>
          <w:sz w:val="22"/>
          <w:szCs w:val="22"/>
        </w:rPr>
      </w:pPr>
    </w:p>
    <w:p w14:paraId="049D4190" w14:textId="2B54A0F7" w:rsidR="00005418" w:rsidRPr="004312FD" w:rsidRDefault="00AE7E52" w:rsidP="00F91A15">
      <w:pPr>
        <w:jc w:val="cente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WEBSITE QUESTIONNAIRE</w:t>
      </w:r>
    </w:p>
    <w:p w14:paraId="68AFF733" w14:textId="77777777" w:rsidR="00AE7E52" w:rsidRPr="004312FD" w:rsidRDefault="00AE7E52" w:rsidP="00AE7E52">
      <w:pPr>
        <w:rPr>
          <w:rFonts w:ascii="Avenir Medium" w:hAnsi="Avenir Medium"/>
          <w:color w:val="800000"/>
          <w:sz w:val="22"/>
          <w:szCs w:val="22"/>
        </w:rPr>
      </w:pPr>
    </w:p>
    <w:p w14:paraId="34B290F3" w14:textId="77777777" w:rsidR="00AD4ED2" w:rsidRPr="004312FD" w:rsidRDefault="00AD4ED2" w:rsidP="004312FD">
      <w:pPr>
        <w:rPr>
          <w:rFonts w:ascii="Avenir Medium" w:hAnsi="Avenir Medium"/>
          <w:sz w:val="22"/>
          <w:szCs w:val="22"/>
        </w:rPr>
      </w:pPr>
    </w:p>
    <w:p w14:paraId="416F923E" w14:textId="6B0BC1B3" w:rsidR="00AD4ED2" w:rsidRPr="004312FD" w:rsidRDefault="00AD4ED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GEN</w:t>
      </w:r>
      <w:r w:rsidR="00C826B5" w:rsidRPr="004312FD">
        <w:rPr>
          <w:rFonts w:ascii="Avenir Medium" w:hAnsi="Avenir Medium"/>
          <w:color w:val="404040" w:themeColor="text1" w:themeTint="BF"/>
          <w:sz w:val="22"/>
          <w:szCs w:val="22"/>
        </w:rPr>
        <w:t>E</w:t>
      </w:r>
      <w:r w:rsidRPr="004312FD">
        <w:rPr>
          <w:rFonts w:ascii="Avenir Medium" w:hAnsi="Avenir Medium"/>
          <w:color w:val="404040" w:themeColor="text1" w:themeTint="BF"/>
          <w:sz w:val="22"/>
          <w:szCs w:val="22"/>
        </w:rPr>
        <w:t>RAL INFORMATION:</w:t>
      </w:r>
    </w:p>
    <w:p w14:paraId="704A37CD" w14:textId="77777777" w:rsidR="00AD4ED2" w:rsidRPr="004312FD" w:rsidRDefault="00AD4ED2" w:rsidP="00AD4ED2">
      <w:pPr>
        <w:rPr>
          <w:rFonts w:ascii="Avenir Medium" w:hAnsi="Avenir Medium"/>
          <w:color w:val="404040" w:themeColor="text1" w:themeTint="BF"/>
          <w:sz w:val="22"/>
          <w:szCs w:val="22"/>
        </w:rPr>
      </w:pPr>
    </w:p>
    <w:p w14:paraId="6A4BA729" w14:textId="4DBCA58C" w:rsidR="00AD4ED2" w:rsidRPr="004312FD" w:rsidRDefault="004312FD" w:rsidP="00AD4ED2">
      <w:pPr>
        <w:rPr>
          <w:rFonts w:ascii="Avenir Medium" w:hAnsi="Avenir Medium"/>
          <w:color w:val="404040" w:themeColor="text1" w:themeTint="BF"/>
          <w:sz w:val="22"/>
          <w:szCs w:val="22"/>
        </w:rPr>
      </w:pPr>
      <w:r>
        <w:rPr>
          <w:rFonts w:ascii="Avenir Medium" w:hAnsi="Avenir Medium"/>
          <w:color w:val="404040" w:themeColor="text1" w:themeTint="BF"/>
          <w:sz w:val="22"/>
          <w:szCs w:val="22"/>
        </w:rPr>
        <w:t>Do you currently own a domain? If yes, w</w:t>
      </w:r>
      <w:r w:rsidR="00AD4ED2" w:rsidRPr="004312FD">
        <w:rPr>
          <w:rFonts w:ascii="Avenir Medium" w:hAnsi="Avenir Medium"/>
          <w:color w:val="404040" w:themeColor="text1" w:themeTint="BF"/>
          <w:sz w:val="22"/>
          <w:szCs w:val="22"/>
        </w:rPr>
        <w:t>hat is your domain name?</w:t>
      </w:r>
      <w:r w:rsidR="00BE3D8D" w:rsidRPr="004312FD">
        <w:rPr>
          <w:rFonts w:ascii="Avenir Medium" w:hAnsi="Avenir Medium"/>
          <w:color w:val="404040" w:themeColor="text1" w:themeTint="BF"/>
          <w:sz w:val="22"/>
          <w:szCs w:val="22"/>
        </w:rPr>
        <w:t xml:space="preserve"> </w:t>
      </w:r>
    </w:p>
    <w:p w14:paraId="7358BB1D" w14:textId="77777777" w:rsidR="00AD4ED2" w:rsidRPr="004312FD" w:rsidRDefault="00AD4ED2" w:rsidP="00AD4ED2">
      <w:pPr>
        <w:rPr>
          <w:rFonts w:ascii="Avenir Medium" w:hAnsi="Avenir Medium"/>
          <w:color w:val="404040" w:themeColor="text1" w:themeTint="BF"/>
          <w:sz w:val="22"/>
          <w:szCs w:val="22"/>
        </w:rPr>
      </w:pPr>
    </w:p>
    <w:p w14:paraId="2E0F44F7" w14:textId="77777777" w:rsidR="00AD4ED2" w:rsidRPr="004312FD" w:rsidRDefault="00AD4ED2" w:rsidP="00AD4ED2">
      <w:pPr>
        <w:rPr>
          <w:rFonts w:ascii="Avenir Medium" w:hAnsi="Avenir Medium"/>
          <w:color w:val="404040" w:themeColor="text1" w:themeTint="BF"/>
          <w:sz w:val="22"/>
          <w:szCs w:val="22"/>
        </w:rPr>
      </w:pPr>
    </w:p>
    <w:p w14:paraId="1AD59445" w14:textId="77777777" w:rsidR="00AD4ED2" w:rsidRPr="004312FD" w:rsidRDefault="00AD4ED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Do you have any sub-domains and if </w:t>
      </w:r>
      <w:proofErr w:type="gramStart"/>
      <w:r w:rsidRPr="004312FD">
        <w:rPr>
          <w:rFonts w:ascii="Avenir Medium" w:hAnsi="Avenir Medium"/>
          <w:color w:val="404040" w:themeColor="text1" w:themeTint="BF"/>
          <w:sz w:val="22"/>
          <w:szCs w:val="22"/>
        </w:rPr>
        <w:t>so</w:t>
      </w:r>
      <w:proofErr w:type="gramEnd"/>
      <w:r w:rsidRPr="004312FD">
        <w:rPr>
          <w:rFonts w:ascii="Avenir Medium" w:hAnsi="Avenir Medium"/>
          <w:color w:val="404040" w:themeColor="text1" w:themeTint="BF"/>
          <w:sz w:val="22"/>
          <w:szCs w:val="22"/>
        </w:rPr>
        <w:t xml:space="preserve"> what are they? (If you don’t know what this is, you probably don’t.) </w:t>
      </w:r>
    </w:p>
    <w:p w14:paraId="0EA5DB0F" w14:textId="77777777" w:rsidR="00AD4ED2" w:rsidRPr="004312FD" w:rsidRDefault="00AD4ED2" w:rsidP="00AD4ED2">
      <w:pPr>
        <w:rPr>
          <w:rFonts w:ascii="Avenir Medium" w:hAnsi="Avenir Medium"/>
          <w:color w:val="404040" w:themeColor="text1" w:themeTint="BF"/>
          <w:sz w:val="22"/>
          <w:szCs w:val="22"/>
        </w:rPr>
      </w:pPr>
    </w:p>
    <w:p w14:paraId="0BD18693" w14:textId="77777777" w:rsidR="00AD4ED2" w:rsidRPr="004312FD" w:rsidRDefault="00AD4ED2" w:rsidP="00AD4ED2">
      <w:pPr>
        <w:rPr>
          <w:rFonts w:ascii="Avenir Medium" w:hAnsi="Avenir Medium"/>
          <w:color w:val="404040" w:themeColor="text1" w:themeTint="BF"/>
          <w:sz w:val="22"/>
          <w:szCs w:val="22"/>
        </w:rPr>
      </w:pPr>
    </w:p>
    <w:p w14:paraId="00246AC1" w14:textId="77777777" w:rsidR="00AD4ED2" w:rsidRPr="004312FD" w:rsidRDefault="00AD4ED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Where is your site hosted and do you house email or other web services with this entity?</w:t>
      </w:r>
    </w:p>
    <w:p w14:paraId="10202E2E" w14:textId="77777777" w:rsidR="00AD4ED2" w:rsidRPr="004312FD" w:rsidRDefault="00AD4ED2" w:rsidP="00AD4ED2">
      <w:pPr>
        <w:rPr>
          <w:rFonts w:ascii="Avenir Medium" w:hAnsi="Avenir Medium"/>
          <w:color w:val="404040" w:themeColor="text1" w:themeTint="BF"/>
          <w:sz w:val="22"/>
          <w:szCs w:val="22"/>
        </w:rPr>
      </w:pPr>
    </w:p>
    <w:p w14:paraId="3D9859CD" w14:textId="77777777" w:rsidR="00AD4ED2" w:rsidRPr="004312FD" w:rsidRDefault="00AD4ED2" w:rsidP="00AD4ED2">
      <w:pPr>
        <w:rPr>
          <w:rFonts w:ascii="Avenir Medium" w:hAnsi="Avenir Medium"/>
          <w:color w:val="404040" w:themeColor="text1" w:themeTint="BF"/>
          <w:sz w:val="22"/>
          <w:szCs w:val="22"/>
        </w:rPr>
      </w:pPr>
    </w:p>
    <w:p w14:paraId="18B9F36F" w14:textId="77777777" w:rsidR="00AD4ED2" w:rsidRPr="004312FD" w:rsidRDefault="00AD4ED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Do you have access to your current site assets? Do you have a style guide or any existing design collateral you want us to use to guide our development efforts? </w:t>
      </w:r>
    </w:p>
    <w:p w14:paraId="30BCACD6" w14:textId="77777777" w:rsidR="00AD4ED2" w:rsidRPr="004312FD" w:rsidRDefault="00AD4ED2" w:rsidP="00AD4ED2">
      <w:pPr>
        <w:rPr>
          <w:rFonts w:ascii="Avenir Medium" w:hAnsi="Avenir Medium"/>
          <w:color w:val="404040" w:themeColor="text1" w:themeTint="BF"/>
          <w:sz w:val="22"/>
          <w:szCs w:val="22"/>
        </w:rPr>
      </w:pPr>
    </w:p>
    <w:p w14:paraId="513F5A78" w14:textId="77777777" w:rsidR="00AD4ED2" w:rsidRPr="004312FD" w:rsidRDefault="00AD4ED2" w:rsidP="00AD4ED2">
      <w:pPr>
        <w:rPr>
          <w:rFonts w:ascii="Avenir Medium" w:hAnsi="Avenir Medium"/>
          <w:color w:val="404040" w:themeColor="text1" w:themeTint="BF"/>
          <w:sz w:val="22"/>
          <w:szCs w:val="22"/>
        </w:rPr>
      </w:pPr>
    </w:p>
    <w:p w14:paraId="067E8770" w14:textId="77777777" w:rsidR="00AD4ED2" w:rsidRPr="004312FD" w:rsidRDefault="00AD4ED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Do you use any apps or widgets that may be disrupted if we build a new site?</w:t>
      </w:r>
    </w:p>
    <w:p w14:paraId="3F1E7EFF" w14:textId="77777777" w:rsidR="00AD4ED2" w:rsidRPr="004312FD" w:rsidRDefault="00AD4ED2" w:rsidP="00AD4ED2">
      <w:pPr>
        <w:rPr>
          <w:rFonts w:ascii="Avenir Medium" w:hAnsi="Avenir Medium"/>
          <w:color w:val="404040" w:themeColor="text1" w:themeTint="BF"/>
          <w:sz w:val="22"/>
          <w:szCs w:val="22"/>
        </w:rPr>
      </w:pPr>
    </w:p>
    <w:p w14:paraId="0FFAD608" w14:textId="77777777" w:rsidR="00AD4ED2" w:rsidRPr="004312FD" w:rsidRDefault="00AD4ED2" w:rsidP="00AD4ED2">
      <w:pPr>
        <w:rPr>
          <w:rFonts w:ascii="Avenir Medium" w:hAnsi="Avenir Medium"/>
          <w:color w:val="404040" w:themeColor="text1" w:themeTint="BF"/>
          <w:sz w:val="22"/>
          <w:szCs w:val="22"/>
        </w:rPr>
      </w:pPr>
    </w:p>
    <w:p w14:paraId="24F198C5" w14:textId="77777777" w:rsidR="00AD4ED2" w:rsidRPr="004312FD" w:rsidRDefault="00AD4ED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Is your current site optimized for mobile devices and if so, is this hosted with the same company as your regular site? </w:t>
      </w:r>
    </w:p>
    <w:p w14:paraId="637E8951" w14:textId="77777777" w:rsidR="00AD4ED2" w:rsidRPr="004312FD" w:rsidRDefault="00AD4ED2" w:rsidP="00AD4ED2">
      <w:pPr>
        <w:rPr>
          <w:rFonts w:ascii="Avenir Medium" w:hAnsi="Avenir Medium"/>
          <w:color w:val="404040" w:themeColor="text1" w:themeTint="BF"/>
          <w:sz w:val="22"/>
          <w:szCs w:val="22"/>
        </w:rPr>
      </w:pPr>
    </w:p>
    <w:p w14:paraId="0866DAC5" w14:textId="77777777" w:rsidR="00AD4ED2" w:rsidRPr="004312FD" w:rsidRDefault="00AD4ED2" w:rsidP="00AD4ED2">
      <w:pPr>
        <w:rPr>
          <w:rFonts w:ascii="Avenir Medium" w:hAnsi="Avenir Medium"/>
          <w:color w:val="404040" w:themeColor="text1" w:themeTint="BF"/>
          <w:sz w:val="22"/>
          <w:szCs w:val="22"/>
        </w:rPr>
      </w:pPr>
    </w:p>
    <w:p w14:paraId="6CE37215" w14:textId="77777777" w:rsidR="00AD4ED2" w:rsidRPr="004312FD" w:rsidRDefault="00673769"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Is your content Search Engine Optimized already, or do you need help to get found on the web?</w:t>
      </w:r>
    </w:p>
    <w:p w14:paraId="6C9C8A82" w14:textId="77777777" w:rsidR="00673769" w:rsidRPr="004312FD" w:rsidRDefault="00673769" w:rsidP="00AD4ED2">
      <w:pPr>
        <w:rPr>
          <w:rFonts w:ascii="Avenir Medium" w:hAnsi="Avenir Medium"/>
          <w:color w:val="404040" w:themeColor="text1" w:themeTint="BF"/>
          <w:sz w:val="22"/>
          <w:szCs w:val="22"/>
        </w:rPr>
      </w:pPr>
    </w:p>
    <w:p w14:paraId="4C7A993C" w14:textId="77777777" w:rsidR="00673769" w:rsidRPr="004312FD" w:rsidRDefault="00673769" w:rsidP="00AD4ED2">
      <w:pPr>
        <w:rPr>
          <w:rFonts w:ascii="Avenir Medium" w:hAnsi="Avenir Medium"/>
          <w:color w:val="404040" w:themeColor="text1" w:themeTint="BF"/>
          <w:sz w:val="22"/>
          <w:szCs w:val="22"/>
        </w:rPr>
      </w:pPr>
    </w:p>
    <w:p w14:paraId="16555DF4" w14:textId="77777777" w:rsidR="00673769" w:rsidRPr="004312FD" w:rsidRDefault="00673769"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How many times have you redesigned or re-built your website in the last 5 years?</w:t>
      </w:r>
    </w:p>
    <w:p w14:paraId="6402143C" w14:textId="77777777" w:rsidR="00673769" w:rsidRPr="004312FD" w:rsidRDefault="00673769" w:rsidP="00AD4ED2">
      <w:pPr>
        <w:rPr>
          <w:rFonts w:ascii="Avenir Medium" w:hAnsi="Avenir Medium"/>
          <w:color w:val="404040" w:themeColor="text1" w:themeTint="BF"/>
          <w:sz w:val="22"/>
          <w:szCs w:val="22"/>
        </w:rPr>
      </w:pPr>
    </w:p>
    <w:p w14:paraId="3ECF1D49" w14:textId="77777777" w:rsidR="00C1759B" w:rsidRPr="004312FD" w:rsidRDefault="00C1759B" w:rsidP="00C1759B">
      <w:pPr>
        <w:rPr>
          <w:rFonts w:ascii="Avenir Medium" w:hAnsi="Avenir Medium"/>
          <w:color w:val="404040" w:themeColor="text1" w:themeTint="BF"/>
          <w:sz w:val="22"/>
          <w:szCs w:val="22"/>
        </w:rPr>
      </w:pPr>
    </w:p>
    <w:p w14:paraId="2AA34B0B" w14:textId="77777777" w:rsidR="00C1759B" w:rsidRPr="004312FD" w:rsidRDefault="00C1759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ho in your organization has the final say in design, navigation, and content approval? If they are different for each element, please list all with contact numbers. </w:t>
      </w:r>
    </w:p>
    <w:p w14:paraId="5582B073" w14:textId="77777777" w:rsidR="00C1759B" w:rsidRPr="004312FD" w:rsidRDefault="00C1759B" w:rsidP="00C1759B">
      <w:pPr>
        <w:rPr>
          <w:rFonts w:ascii="Avenir Medium" w:hAnsi="Avenir Medium"/>
          <w:color w:val="404040" w:themeColor="text1" w:themeTint="BF"/>
          <w:sz w:val="22"/>
          <w:szCs w:val="22"/>
        </w:rPr>
      </w:pPr>
    </w:p>
    <w:p w14:paraId="11B8023F" w14:textId="77777777" w:rsidR="00C1759B" w:rsidRPr="004312FD" w:rsidRDefault="00C1759B" w:rsidP="00C1759B">
      <w:pPr>
        <w:rPr>
          <w:rFonts w:ascii="Avenir Medium" w:hAnsi="Avenir Medium"/>
          <w:color w:val="404040" w:themeColor="text1" w:themeTint="BF"/>
          <w:sz w:val="22"/>
          <w:szCs w:val="22"/>
        </w:rPr>
      </w:pPr>
    </w:p>
    <w:p w14:paraId="5B3AF5E3" w14:textId="77777777" w:rsidR="00C1759B" w:rsidRPr="004312FD" w:rsidRDefault="00C1759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Do you operate as an e-commerce company</w:t>
      </w:r>
      <w:r w:rsidR="00AF39C4" w:rsidRPr="004312FD">
        <w:rPr>
          <w:rFonts w:ascii="Avenir Medium" w:hAnsi="Avenir Medium"/>
          <w:color w:val="404040" w:themeColor="text1" w:themeTint="BF"/>
          <w:sz w:val="22"/>
          <w:szCs w:val="22"/>
        </w:rPr>
        <w:t xml:space="preserve"> or d</w:t>
      </w:r>
      <w:r w:rsidRPr="004312FD">
        <w:rPr>
          <w:rFonts w:ascii="Avenir Medium" w:hAnsi="Avenir Medium"/>
          <w:color w:val="404040" w:themeColor="text1" w:themeTint="BF"/>
          <w:sz w:val="22"/>
          <w:szCs w:val="22"/>
        </w:rPr>
        <w:t>o you need a shopping cart? Do you have a merchant account, or do you rely on PayPal to collect money from your customers?</w:t>
      </w:r>
    </w:p>
    <w:p w14:paraId="7FF7FED8" w14:textId="77777777" w:rsidR="00C1759B" w:rsidRPr="004312FD" w:rsidRDefault="00C1759B" w:rsidP="00C1759B">
      <w:pPr>
        <w:rPr>
          <w:rFonts w:ascii="Avenir Medium" w:hAnsi="Avenir Medium"/>
          <w:color w:val="404040" w:themeColor="text1" w:themeTint="BF"/>
          <w:sz w:val="22"/>
          <w:szCs w:val="22"/>
        </w:rPr>
      </w:pPr>
    </w:p>
    <w:p w14:paraId="67F8AE8F" w14:textId="77777777" w:rsidR="00C1759B" w:rsidRPr="004312FD" w:rsidRDefault="00C1759B" w:rsidP="00C1759B">
      <w:pPr>
        <w:rPr>
          <w:rFonts w:ascii="Avenir Medium" w:hAnsi="Avenir Medium"/>
          <w:color w:val="404040" w:themeColor="text1" w:themeTint="BF"/>
          <w:sz w:val="22"/>
          <w:szCs w:val="22"/>
        </w:rPr>
      </w:pPr>
    </w:p>
    <w:p w14:paraId="4A4D9B29" w14:textId="77777777" w:rsidR="00C1759B" w:rsidRPr="004312FD" w:rsidRDefault="00C1759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Do you use Google Analytics? If you do, can we get access to your reports so we can help optimize your pages? </w:t>
      </w:r>
    </w:p>
    <w:p w14:paraId="1E464D5C" w14:textId="77777777" w:rsidR="00C1759B" w:rsidRPr="004312FD" w:rsidRDefault="00C1759B" w:rsidP="00C1759B">
      <w:pPr>
        <w:rPr>
          <w:rFonts w:ascii="Avenir Medium" w:hAnsi="Avenir Medium"/>
          <w:color w:val="404040" w:themeColor="text1" w:themeTint="BF"/>
          <w:sz w:val="22"/>
          <w:szCs w:val="22"/>
        </w:rPr>
      </w:pPr>
    </w:p>
    <w:p w14:paraId="0A12979E" w14:textId="77777777" w:rsidR="00C1759B" w:rsidRPr="004312FD" w:rsidRDefault="00C1759B" w:rsidP="00C1759B">
      <w:pPr>
        <w:rPr>
          <w:rFonts w:ascii="Avenir Medium" w:hAnsi="Avenir Medium"/>
          <w:color w:val="404040" w:themeColor="text1" w:themeTint="BF"/>
          <w:sz w:val="22"/>
          <w:szCs w:val="22"/>
        </w:rPr>
      </w:pPr>
    </w:p>
    <w:p w14:paraId="064F5009" w14:textId="77777777" w:rsidR="00C1759B" w:rsidRPr="004312FD" w:rsidRDefault="00C1759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Imagery is essential to a great website. Do you have professional grade images of your services, products, and people? If not, can we help you acquire those assets?</w:t>
      </w:r>
    </w:p>
    <w:p w14:paraId="68DFDA9A" w14:textId="77777777" w:rsidR="003F5593" w:rsidRPr="004312FD" w:rsidRDefault="003F5593" w:rsidP="00AD4ED2">
      <w:pPr>
        <w:rPr>
          <w:rFonts w:ascii="Avenir Medium" w:hAnsi="Avenir Medium"/>
          <w:color w:val="404040" w:themeColor="text1" w:themeTint="BF"/>
          <w:sz w:val="22"/>
          <w:szCs w:val="22"/>
        </w:rPr>
      </w:pPr>
    </w:p>
    <w:p w14:paraId="6ED2398F" w14:textId="77777777" w:rsidR="003F5593" w:rsidRPr="004312FD" w:rsidRDefault="003F5593" w:rsidP="00AD4ED2">
      <w:pPr>
        <w:rPr>
          <w:rFonts w:ascii="Avenir Medium" w:hAnsi="Avenir Medium"/>
          <w:color w:val="404040" w:themeColor="text1" w:themeTint="BF"/>
          <w:sz w:val="22"/>
          <w:szCs w:val="22"/>
        </w:rPr>
      </w:pPr>
    </w:p>
    <w:p w14:paraId="0B1D9ED6" w14:textId="71F78DEE" w:rsidR="00673769" w:rsidRPr="004312FD" w:rsidRDefault="00C826B5"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COMPANY INFORMATION: WHO~HOW~</w:t>
      </w:r>
      <w:r w:rsidR="00C1759B" w:rsidRPr="004312FD">
        <w:rPr>
          <w:rFonts w:ascii="Avenir Medium" w:hAnsi="Avenir Medium"/>
          <w:color w:val="404040" w:themeColor="text1" w:themeTint="BF"/>
          <w:sz w:val="22"/>
          <w:szCs w:val="22"/>
        </w:rPr>
        <w:t>WHY</w:t>
      </w:r>
    </w:p>
    <w:p w14:paraId="0A633137" w14:textId="77777777" w:rsidR="00673769" w:rsidRPr="004312FD" w:rsidRDefault="00673769" w:rsidP="00AD4ED2">
      <w:pPr>
        <w:rPr>
          <w:rFonts w:ascii="Avenir Medium" w:hAnsi="Avenir Medium"/>
          <w:color w:val="404040" w:themeColor="text1" w:themeTint="BF"/>
          <w:sz w:val="22"/>
          <w:szCs w:val="22"/>
        </w:rPr>
      </w:pPr>
    </w:p>
    <w:p w14:paraId="1A63CAAC" w14:textId="77777777" w:rsidR="00673769" w:rsidRPr="004312FD" w:rsidRDefault="00673769"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hat does your business do? We want to know what your mission, vision, purpose is? Tell us enough that we can grasp your company culture and personality. Remember, we don’t get to see you in action every day, but we are going to create a dynamic website that wows your </w:t>
      </w:r>
      <w:r w:rsidR="00C1759B" w:rsidRPr="004312FD">
        <w:rPr>
          <w:rFonts w:ascii="Avenir Medium" w:hAnsi="Avenir Medium"/>
          <w:color w:val="404040" w:themeColor="text1" w:themeTint="BF"/>
          <w:sz w:val="22"/>
          <w:szCs w:val="22"/>
        </w:rPr>
        <w:t xml:space="preserve">customers; we need to know all about you. </w:t>
      </w:r>
    </w:p>
    <w:p w14:paraId="06ED0BD5" w14:textId="77777777" w:rsidR="00673769" w:rsidRPr="004312FD" w:rsidRDefault="00673769" w:rsidP="00AD4ED2">
      <w:pPr>
        <w:rPr>
          <w:rFonts w:ascii="Avenir Medium" w:hAnsi="Avenir Medium"/>
          <w:color w:val="404040" w:themeColor="text1" w:themeTint="BF"/>
          <w:sz w:val="22"/>
          <w:szCs w:val="22"/>
        </w:rPr>
      </w:pPr>
    </w:p>
    <w:p w14:paraId="4EEB9949" w14:textId="77777777" w:rsidR="005038FF" w:rsidRPr="004312FD" w:rsidRDefault="005038FF" w:rsidP="00AD4ED2">
      <w:pPr>
        <w:rPr>
          <w:rFonts w:ascii="Avenir Medium" w:hAnsi="Avenir Medium"/>
          <w:color w:val="404040" w:themeColor="text1" w:themeTint="BF"/>
          <w:sz w:val="22"/>
          <w:szCs w:val="22"/>
        </w:rPr>
      </w:pPr>
    </w:p>
    <w:p w14:paraId="0A6C4C83" w14:textId="410CDDD2" w:rsidR="00C1759B" w:rsidRPr="004312FD" w:rsidRDefault="00673769"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hat makes your company remarkable? How do you stand apart in the market? Tells us why it is an advantage for your customers to use you. </w:t>
      </w:r>
    </w:p>
    <w:p w14:paraId="77BFF9FB" w14:textId="77777777" w:rsidR="00C1759B" w:rsidRPr="004312FD" w:rsidRDefault="00C1759B" w:rsidP="00AD4ED2">
      <w:pPr>
        <w:rPr>
          <w:rFonts w:ascii="Avenir Medium" w:hAnsi="Avenir Medium"/>
          <w:color w:val="404040" w:themeColor="text1" w:themeTint="BF"/>
          <w:sz w:val="22"/>
          <w:szCs w:val="22"/>
        </w:rPr>
      </w:pPr>
    </w:p>
    <w:p w14:paraId="1AE5FB76" w14:textId="77777777" w:rsidR="00C1759B" w:rsidRPr="004312FD" w:rsidRDefault="00C1759B" w:rsidP="00AD4ED2">
      <w:pPr>
        <w:rPr>
          <w:rFonts w:ascii="Avenir Medium" w:hAnsi="Avenir Medium"/>
          <w:color w:val="404040" w:themeColor="text1" w:themeTint="BF"/>
          <w:sz w:val="22"/>
          <w:szCs w:val="22"/>
        </w:rPr>
      </w:pPr>
    </w:p>
    <w:p w14:paraId="63B07B60" w14:textId="25A68C98" w:rsidR="00C1759B" w:rsidRPr="004312FD" w:rsidRDefault="00C1759B"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ho are your customers? What are the demographics you target? More importantly, what problem do you solve or what obstacle do you overcome for those customers? Why do they need you? </w:t>
      </w:r>
    </w:p>
    <w:p w14:paraId="047A07D1" w14:textId="77777777" w:rsidR="00C1759B" w:rsidRPr="004312FD" w:rsidRDefault="00C1759B" w:rsidP="00AD4ED2">
      <w:pPr>
        <w:rPr>
          <w:rFonts w:ascii="Avenir Medium" w:hAnsi="Avenir Medium"/>
          <w:color w:val="404040" w:themeColor="text1" w:themeTint="BF"/>
          <w:sz w:val="22"/>
          <w:szCs w:val="22"/>
        </w:rPr>
      </w:pPr>
    </w:p>
    <w:p w14:paraId="588A8CA7" w14:textId="77777777" w:rsidR="00C1759B" w:rsidRPr="004312FD" w:rsidRDefault="00C1759B" w:rsidP="00AD4ED2">
      <w:pPr>
        <w:rPr>
          <w:rFonts w:ascii="Avenir Medium" w:hAnsi="Avenir Medium"/>
          <w:color w:val="404040" w:themeColor="text1" w:themeTint="BF"/>
          <w:sz w:val="22"/>
          <w:szCs w:val="22"/>
        </w:rPr>
      </w:pPr>
    </w:p>
    <w:p w14:paraId="5642D78E" w14:textId="77777777" w:rsidR="00C1759B" w:rsidRPr="004312FD" w:rsidRDefault="00C1759B"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Let’s get serious…who are your top competitors, both locally and </w:t>
      </w:r>
      <w:r w:rsidR="00322432" w:rsidRPr="004312FD">
        <w:rPr>
          <w:rFonts w:ascii="Avenir Medium" w:hAnsi="Avenir Medium"/>
          <w:color w:val="404040" w:themeColor="text1" w:themeTint="BF"/>
          <w:sz w:val="22"/>
          <w:szCs w:val="22"/>
        </w:rPr>
        <w:t>i</w:t>
      </w:r>
      <w:r w:rsidRPr="004312FD">
        <w:rPr>
          <w:rFonts w:ascii="Avenir Medium" w:hAnsi="Avenir Medium"/>
          <w:color w:val="404040" w:themeColor="text1" w:themeTint="BF"/>
          <w:sz w:val="22"/>
          <w:szCs w:val="22"/>
        </w:rPr>
        <w:t xml:space="preserve">n the national market? </w:t>
      </w:r>
    </w:p>
    <w:p w14:paraId="5D544A36" w14:textId="77777777" w:rsidR="00C1759B" w:rsidRPr="004312FD" w:rsidRDefault="00C1759B" w:rsidP="00AD4ED2">
      <w:pPr>
        <w:rPr>
          <w:rFonts w:ascii="Avenir Medium" w:hAnsi="Avenir Medium"/>
          <w:color w:val="404040" w:themeColor="text1" w:themeTint="BF"/>
          <w:sz w:val="22"/>
          <w:szCs w:val="22"/>
        </w:rPr>
      </w:pPr>
    </w:p>
    <w:p w14:paraId="05AFDB7A" w14:textId="77777777" w:rsidR="00673769" w:rsidRPr="004312FD" w:rsidRDefault="00673769" w:rsidP="00AD4ED2">
      <w:pPr>
        <w:rPr>
          <w:rFonts w:ascii="Avenir Medium" w:hAnsi="Avenir Medium"/>
          <w:color w:val="404040" w:themeColor="text1" w:themeTint="BF"/>
          <w:sz w:val="22"/>
          <w:szCs w:val="22"/>
        </w:rPr>
      </w:pPr>
    </w:p>
    <w:p w14:paraId="694E08B3" w14:textId="3DA3A9DA" w:rsidR="00C1759B" w:rsidRPr="004312FD" w:rsidRDefault="00C1759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EBSITE </w:t>
      </w:r>
      <w:r w:rsidR="00322432" w:rsidRPr="004312FD">
        <w:rPr>
          <w:rFonts w:ascii="Avenir Medium" w:hAnsi="Avenir Medium"/>
          <w:color w:val="404040" w:themeColor="text1" w:themeTint="BF"/>
          <w:sz w:val="22"/>
          <w:szCs w:val="22"/>
        </w:rPr>
        <w:t>INFORMATION:</w:t>
      </w:r>
      <w:r w:rsidR="005038FF" w:rsidRPr="004312FD">
        <w:rPr>
          <w:rFonts w:ascii="Avenir Medium" w:hAnsi="Avenir Medium"/>
          <w:color w:val="404040" w:themeColor="text1" w:themeTint="BF"/>
          <w:sz w:val="22"/>
          <w:szCs w:val="22"/>
        </w:rPr>
        <w:t xml:space="preserve"> Ok, take a breath.</w:t>
      </w:r>
      <w:r w:rsidR="00C826B5" w:rsidRPr="004312FD">
        <w:rPr>
          <w:rFonts w:ascii="Avenir Medium" w:hAnsi="Avenir Medium"/>
          <w:color w:val="404040" w:themeColor="text1" w:themeTint="BF"/>
          <w:sz w:val="22"/>
          <w:szCs w:val="22"/>
        </w:rPr>
        <w:t>.</w:t>
      </w:r>
      <w:r w:rsidR="005038FF" w:rsidRPr="004312FD">
        <w:rPr>
          <w:rFonts w:ascii="Avenir Medium" w:hAnsi="Avenir Medium"/>
          <w:color w:val="404040" w:themeColor="text1" w:themeTint="BF"/>
          <w:sz w:val="22"/>
          <w:szCs w:val="22"/>
        </w:rPr>
        <w:t>.</w:t>
      </w:r>
      <w:r w:rsidR="00C826B5" w:rsidRPr="004312FD">
        <w:rPr>
          <w:rFonts w:ascii="Avenir Medium" w:hAnsi="Avenir Medium"/>
          <w:color w:val="404040" w:themeColor="text1" w:themeTint="BF"/>
          <w:sz w:val="22"/>
          <w:szCs w:val="22"/>
        </w:rPr>
        <w:t>You’re</w:t>
      </w:r>
      <w:r w:rsidR="005038FF" w:rsidRPr="004312FD">
        <w:rPr>
          <w:rFonts w:ascii="Avenir Medium" w:hAnsi="Avenir Medium"/>
          <w:color w:val="404040" w:themeColor="text1" w:themeTint="BF"/>
          <w:sz w:val="22"/>
          <w:szCs w:val="22"/>
        </w:rPr>
        <w:t xml:space="preserve"> almost finished! </w:t>
      </w:r>
    </w:p>
    <w:p w14:paraId="71B09B75" w14:textId="77777777" w:rsidR="00C1759B" w:rsidRPr="004312FD" w:rsidRDefault="00C1759B" w:rsidP="00C1759B">
      <w:pPr>
        <w:rPr>
          <w:rFonts w:ascii="Avenir Medium" w:hAnsi="Avenir Medium"/>
          <w:color w:val="404040" w:themeColor="text1" w:themeTint="BF"/>
          <w:sz w:val="22"/>
          <w:szCs w:val="22"/>
        </w:rPr>
      </w:pPr>
    </w:p>
    <w:p w14:paraId="11A2188B" w14:textId="29E35FFE" w:rsidR="006A477B" w:rsidRPr="004312FD" w:rsidRDefault="006A477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List the primary menus you would like on your website (Examples: home page, services, about us, contact)</w:t>
      </w:r>
    </w:p>
    <w:p w14:paraId="5DC89538" w14:textId="77777777" w:rsidR="006A477B" w:rsidRPr="004312FD" w:rsidRDefault="006A477B" w:rsidP="00C1759B">
      <w:pPr>
        <w:rPr>
          <w:rFonts w:ascii="Avenir Medium" w:hAnsi="Avenir Medium"/>
          <w:color w:val="404040" w:themeColor="text1" w:themeTint="BF"/>
          <w:sz w:val="22"/>
          <w:szCs w:val="22"/>
        </w:rPr>
      </w:pPr>
    </w:p>
    <w:p w14:paraId="73117CED" w14:textId="77777777" w:rsidR="006A477B" w:rsidRPr="004312FD" w:rsidRDefault="006A477B" w:rsidP="00C1759B">
      <w:pPr>
        <w:rPr>
          <w:rFonts w:ascii="Avenir Medium" w:hAnsi="Avenir Medium"/>
          <w:color w:val="404040" w:themeColor="text1" w:themeTint="BF"/>
          <w:sz w:val="22"/>
          <w:szCs w:val="22"/>
        </w:rPr>
      </w:pPr>
    </w:p>
    <w:p w14:paraId="07644749" w14:textId="475C4DD0" w:rsidR="006A477B" w:rsidRPr="004312FD" w:rsidRDefault="006A477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List all of the additional pages that you would like included on your website (Examples: Our Team, Our Story. These can also be sub-menus under your main site menus)</w:t>
      </w:r>
    </w:p>
    <w:p w14:paraId="4EECAEE8" w14:textId="2D0F7C69" w:rsidR="006A477B" w:rsidRPr="004312FD" w:rsidRDefault="006A477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 </w:t>
      </w:r>
    </w:p>
    <w:p w14:paraId="68FECD73" w14:textId="77777777" w:rsidR="006A477B" w:rsidRPr="004312FD" w:rsidRDefault="006A477B" w:rsidP="00C1759B">
      <w:pPr>
        <w:rPr>
          <w:rFonts w:ascii="Avenir Medium" w:hAnsi="Avenir Medium"/>
          <w:color w:val="404040" w:themeColor="text1" w:themeTint="BF"/>
          <w:sz w:val="22"/>
          <w:szCs w:val="22"/>
        </w:rPr>
      </w:pPr>
    </w:p>
    <w:p w14:paraId="0D2D153F" w14:textId="012F1AF2" w:rsidR="006A477B" w:rsidRPr="004312FD" w:rsidRDefault="006A477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List additional features you would like included on your website (Examples: photo gallery, contact us form, downloadable documents, social media links, blog)</w:t>
      </w:r>
    </w:p>
    <w:p w14:paraId="46248729" w14:textId="77777777" w:rsidR="006A477B" w:rsidRPr="004312FD" w:rsidRDefault="006A477B" w:rsidP="00C1759B">
      <w:pPr>
        <w:rPr>
          <w:rFonts w:ascii="Avenir Medium" w:hAnsi="Avenir Medium"/>
          <w:color w:val="404040" w:themeColor="text1" w:themeTint="BF"/>
          <w:sz w:val="22"/>
          <w:szCs w:val="22"/>
        </w:rPr>
      </w:pPr>
    </w:p>
    <w:p w14:paraId="1594B6E7" w14:textId="77777777" w:rsidR="006A477B" w:rsidRPr="004312FD" w:rsidRDefault="006A477B" w:rsidP="00C1759B">
      <w:pPr>
        <w:rPr>
          <w:rFonts w:ascii="Avenir Medium" w:hAnsi="Avenir Medium"/>
          <w:color w:val="404040" w:themeColor="text1" w:themeTint="BF"/>
          <w:sz w:val="22"/>
          <w:szCs w:val="22"/>
        </w:rPr>
      </w:pPr>
    </w:p>
    <w:p w14:paraId="6DA80758" w14:textId="77777777" w:rsidR="005F3C7E" w:rsidRPr="004312FD" w:rsidRDefault="005F3C7E"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How many total pages do you anticipate your website will have?</w:t>
      </w:r>
    </w:p>
    <w:p w14:paraId="32D59B14" w14:textId="77777777" w:rsidR="005F3C7E" w:rsidRPr="004312FD" w:rsidRDefault="005F3C7E" w:rsidP="00C1759B">
      <w:pPr>
        <w:rPr>
          <w:rFonts w:ascii="Avenir Medium" w:hAnsi="Avenir Medium"/>
          <w:color w:val="404040" w:themeColor="text1" w:themeTint="BF"/>
          <w:sz w:val="22"/>
          <w:szCs w:val="22"/>
        </w:rPr>
      </w:pPr>
    </w:p>
    <w:p w14:paraId="47AB2123" w14:textId="77777777" w:rsidR="005F3C7E" w:rsidRPr="004312FD" w:rsidRDefault="005F3C7E" w:rsidP="00C1759B">
      <w:pPr>
        <w:rPr>
          <w:rFonts w:ascii="Avenir Medium" w:hAnsi="Avenir Medium"/>
          <w:color w:val="404040" w:themeColor="text1" w:themeTint="BF"/>
          <w:sz w:val="22"/>
          <w:szCs w:val="22"/>
        </w:rPr>
      </w:pPr>
    </w:p>
    <w:p w14:paraId="1F48CEF1" w14:textId="622EA750" w:rsidR="00C1759B" w:rsidRPr="004312FD" w:rsidRDefault="00C1759B"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lastRenderedPageBreak/>
        <w:t xml:space="preserve">What do you love about your current site? (If you do not have a site, what do you love about other sites that appeal to you?) </w:t>
      </w:r>
    </w:p>
    <w:p w14:paraId="7BFA0631" w14:textId="77777777" w:rsidR="00C1759B" w:rsidRPr="004312FD" w:rsidRDefault="00C1759B" w:rsidP="00C1759B">
      <w:pPr>
        <w:rPr>
          <w:rFonts w:ascii="Avenir Medium" w:hAnsi="Avenir Medium"/>
          <w:color w:val="404040" w:themeColor="text1" w:themeTint="BF"/>
          <w:sz w:val="22"/>
          <w:szCs w:val="22"/>
        </w:rPr>
      </w:pPr>
    </w:p>
    <w:p w14:paraId="41CC6EB3" w14:textId="77777777" w:rsidR="00C1759B" w:rsidRPr="004312FD" w:rsidRDefault="00C1759B" w:rsidP="00C1759B">
      <w:pPr>
        <w:rPr>
          <w:rFonts w:ascii="Avenir Medium" w:hAnsi="Avenir Medium"/>
          <w:color w:val="404040" w:themeColor="text1" w:themeTint="BF"/>
          <w:sz w:val="22"/>
          <w:szCs w:val="22"/>
        </w:rPr>
      </w:pPr>
    </w:p>
    <w:p w14:paraId="5ABFAE41" w14:textId="77777777" w:rsidR="00C1759B" w:rsidRPr="004312FD" w:rsidRDefault="00AF39C4"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What do you NOT love about your website</w:t>
      </w:r>
      <w:r w:rsidR="00C1759B" w:rsidRPr="004312FD">
        <w:rPr>
          <w:rFonts w:ascii="Avenir Medium" w:hAnsi="Avenir Medium"/>
          <w:color w:val="404040" w:themeColor="text1" w:themeTint="BF"/>
          <w:sz w:val="22"/>
          <w:szCs w:val="22"/>
        </w:rPr>
        <w:t xml:space="preserve">? (If you do not have a site, what do you </w:t>
      </w:r>
      <w:r w:rsidRPr="004312FD">
        <w:rPr>
          <w:rFonts w:ascii="Avenir Medium" w:hAnsi="Avenir Medium"/>
          <w:color w:val="404040" w:themeColor="text1" w:themeTint="BF"/>
          <w:sz w:val="22"/>
          <w:szCs w:val="22"/>
        </w:rPr>
        <w:t>dislike in other sites</w:t>
      </w:r>
      <w:r w:rsidR="00C1759B" w:rsidRPr="004312FD">
        <w:rPr>
          <w:rFonts w:ascii="Avenir Medium" w:hAnsi="Avenir Medium"/>
          <w:color w:val="404040" w:themeColor="text1" w:themeTint="BF"/>
          <w:sz w:val="22"/>
          <w:szCs w:val="22"/>
        </w:rPr>
        <w:t>?)</w:t>
      </w:r>
    </w:p>
    <w:p w14:paraId="64FA328F" w14:textId="77777777" w:rsidR="005038FF" w:rsidRPr="004312FD" w:rsidRDefault="005038FF" w:rsidP="00C1759B">
      <w:pPr>
        <w:rPr>
          <w:rFonts w:ascii="Avenir Medium" w:hAnsi="Avenir Medium"/>
          <w:color w:val="404040" w:themeColor="text1" w:themeTint="BF"/>
          <w:sz w:val="22"/>
          <w:szCs w:val="22"/>
        </w:rPr>
      </w:pPr>
    </w:p>
    <w:p w14:paraId="6D7278C1" w14:textId="77777777" w:rsidR="005038FF" w:rsidRPr="004312FD" w:rsidRDefault="005038FF" w:rsidP="00C1759B">
      <w:pPr>
        <w:rPr>
          <w:rFonts w:ascii="Avenir Medium" w:hAnsi="Avenir Medium"/>
          <w:color w:val="404040" w:themeColor="text1" w:themeTint="BF"/>
          <w:sz w:val="22"/>
          <w:szCs w:val="22"/>
        </w:rPr>
      </w:pPr>
    </w:p>
    <w:p w14:paraId="5B8F7807" w14:textId="77777777" w:rsidR="005038FF" w:rsidRPr="004312FD" w:rsidRDefault="005038FF" w:rsidP="00C1759B">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List three adjectives that describe how you want customers to perceive you once they visit your site. </w:t>
      </w:r>
    </w:p>
    <w:p w14:paraId="29FC7E62" w14:textId="77777777" w:rsidR="00AD4ED2" w:rsidRPr="004312FD" w:rsidRDefault="00AD4ED2" w:rsidP="00AD4ED2">
      <w:pPr>
        <w:rPr>
          <w:rFonts w:ascii="Avenir Medium" w:hAnsi="Avenir Medium"/>
          <w:color w:val="404040" w:themeColor="text1" w:themeTint="BF"/>
          <w:sz w:val="22"/>
          <w:szCs w:val="22"/>
        </w:rPr>
      </w:pPr>
    </w:p>
    <w:p w14:paraId="2D9E4384" w14:textId="77777777" w:rsidR="00322432" w:rsidRPr="004312FD" w:rsidRDefault="00322432" w:rsidP="00AD4ED2">
      <w:pPr>
        <w:rPr>
          <w:rFonts w:ascii="Avenir Medium" w:hAnsi="Avenir Medium"/>
          <w:color w:val="404040" w:themeColor="text1" w:themeTint="BF"/>
          <w:sz w:val="22"/>
          <w:szCs w:val="22"/>
        </w:rPr>
      </w:pPr>
    </w:p>
    <w:p w14:paraId="2B90EAB5" w14:textId="77777777" w:rsidR="00322432" w:rsidRPr="004312FD" w:rsidRDefault="0032243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What is the main thing you want to accomplish with this site? (lead generation, brand awareness, sales, quote requests, followers, memberships, email capture, etc.</w:t>
      </w:r>
      <w:proofErr w:type="gramStart"/>
      <w:r w:rsidRPr="004312FD">
        <w:rPr>
          <w:rFonts w:ascii="Avenir Medium" w:hAnsi="Avenir Medium"/>
          <w:color w:val="404040" w:themeColor="text1" w:themeTint="BF"/>
          <w:sz w:val="22"/>
          <w:szCs w:val="22"/>
        </w:rPr>
        <w:t>…..</w:t>
      </w:r>
      <w:proofErr w:type="gramEnd"/>
      <w:r w:rsidRPr="004312FD">
        <w:rPr>
          <w:rFonts w:ascii="Avenir Medium" w:hAnsi="Avenir Medium"/>
          <w:color w:val="404040" w:themeColor="text1" w:themeTint="BF"/>
          <w:sz w:val="22"/>
          <w:szCs w:val="22"/>
        </w:rPr>
        <w:t>)</w:t>
      </w:r>
    </w:p>
    <w:p w14:paraId="7188EDBA" w14:textId="77777777" w:rsidR="00322432" w:rsidRPr="004312FD" w:rsidRDefault="00322432" w:rsidP="00AD4ED2">
      <w:pPr>
        <w:rPr>
          <w:rFonts w:ascii="Avenir Medium" w:hAnsi="Avenir Medium"/>
          <w:color w:val="404040" w:themeColor="text1" w:themeTint="BF"/>
          <w:sz w:val="22"/>
          <w:szCs w:val="22"/>
        </w:rPr>
      </w:pPr>
    </w:p>
    <w:p w14:paraId="016C6BC1" w14:textId="77777777" w:rsidR="00C826B5" w:rsidRPr="004312FD" w:rsidRDefault="00C826B5" w:rsidP="00AD4ED2">
      <w:pPr>
        <w:rPr>
          <w:rFonts w:ascii="Avenir Medium" w:hAnsi="Avenir Medium"/>
          <w:color w:val="404040" w:themeColor="text1" w:themeTint="BF"/>
          <w:sz w:val="22"/>
          <w:szCs w:val="22"/>
        </w:rPr>
      </w:pPr>
    </w:p>
    <w:p w14:paraId="116EA46C" w14:textId="77777777" w:rsidR="00322432" w:rsidRPr="004312FD" w:rsidRDefault="0032243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hat are some secondary goals for the site? (generate inbound calls, educate visitors, display your work, provide form documents, </w:t>
      </w:r>
      <w:proofErr w:type="spellStart"/>
      <w:r w:rsidRPr="004312FD">
        <w:rPr>
          <w:rFonts w:ascii="Avenir Medium" w:hAnsi="Avenir Medium"/>
          <w:color w:val="404040" w:themeColor="text1" w:themeTint="BF"/>
          <w:sz w:val="22"/>
          <w:szCs w:val="22"/>
        </w:rPr>
        <w:t>etc</w:t>
      </w:r>
      <w:proofErr w:type="spellEnd"/>
      <w:r w:rsidRPr="004312FD">
        <w:rPr>
          <w:rFonts w:ascii="Avenir Medium" w:hAnsi="Avenir Medium"/>
          <w:color w:val="404040" w:themeColor="text1" w:themeTint="BF"/>
          <w:sz w:val="22"/>
          <w:szCs w:val="22"/>
        </w:rPr>
        <w:t>…)</w:t>
      </w:r>
    </w:p>
    <w:p w14:paraId="5CA6773C" w14:textId="77777777" w:rsidR="00322432" w:rsidRPr="004312FD" w:rsidRDefault="00322432" w:rsidP="00AD4ED2">
      <w:pPr>
        <w:rPr>
          <w:rFonts w:ascii="Avenir Medium" w:hAnsi="Avenir Medium"/>
          <w:color w:val="404040" w:themeColor="text1" w:themeTint="BF"/>
          <w:sz w:val="22"/>
          <w:szCs w:val="22"/>
        </w:rPr>
      </w:pPr>
    </w:p>
    <w:p w14:paraId="2943EE93" w14:textId="77777777" w:rsidR="00322432" w:rsidRPr="004312FD" w:rsidRDefault="00322432" w:rsidP="00AD4ED2">
      <w:pPr>
        <w:rPr>
          <w:rFonts w:ascii="Avenir Medium" w:hAnsi="Avenir Medium"/>
          <w:color w:val="404040" w:themeColor="text1" w:themeTint="BF"/>
          <w:sz w:val="22"/>
          <w:szCs w:val="22"/>
        </w:rPr>
      </w:pPr>
    </w:p>
    <w:p w14:paraId="2E2456DE" w14:textId="77777777" w:rsidR="00322432" w:rsidRPr="004312FD" w:rsidRDefault="0032243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How will you measure if this site is meeting your expectations? What does success look like to you? </w:t>
      </w:r>
    </w:p>
    <w:p w14:paraId="60A7CECC" w14:textId="77777777" w:rsidR="00322432" w:rsidRPr="004312FD" w:rsidRDefault="00322432" w:rsidP="00AD4ED2">
      <w:pPr>
        <w:rPr>
          <w:rFonts w:ascii="Avenir Medium" w:hAnsi="Avenir Medium"/>
          <w:color w:val="404040" w:themeColor="text1" w:themeTint="BF"/>
          <w:sz w:val="22"/>
          <w:szCs w:val="22"/>
        </w:rPr>
      </w:pPr>
    </w:p>
    <w:p w14:paraId="20B54579" w14:textId="77777777" w:rsidR="00322432" w:rsidRPr="004312FD" w:rsidRDefault="00322432" w:rsidP="00AD4ED2">
      <w:pPr>
        <w:rPr>
          <w:rFonts w:ascii="Avenir Medium" w:hAnsi="Avenir Medium"/>
          <w:color w:val="404040" w:themeColor="text1" w:themeTint="BF"/>
          <w:sz w:val="22"/>
          <w:szCs w:val="22"/>
        </w:rPr>
      </w:pPr>
    </w:p>
    <w:p w14:paraId="6536F2DE" w14:textId="77777777" w:rsidR="00322432" w:rsidRPr="004312FD" w:rsidRDefault="00322432"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What website features are you looking to keep, or develop? (shopping cart, social media integration, auto responder inquiry forms, email newsletter subscriptions, </w:t>
      </w:r>
      <w:r w:rsidR="005038FF" w:rsidRPr="004312FD">
        <w:rPr>
          <w:rFonts w:ascii="Avenir Medium" w:hAnsi="Avenir Medium"/>
          <w:color w:val="404040" w:themeColor="text1" w:themeTint="BF"/>
          <w:sz w:val="22"/>
          <w:szCs w:val="22"/>
        </w:rPr>
        <w:t xml:space="preserve">photo gallery, slider banners, blog or newsfeed, appointment scheduling, user logins, email capture tools, mobile site optimization, comment feeds, downloads, file uploads, virtual sampling…) </w:t>
      </w:r>
    </w:p>
    <w:p w14:paraId="08102C88" w14:textId="77777777" w:rsidR="00322432" w:rsidRPr="004312FD" w:rsidRDefault="00322432" w:rsidP="00AD4ED2">
      <w:pPr>
        <w:rPr>
          <w:rFonts w:ascii="Avenir Medium" w:hAnsi="Avenir Medium"/>
          <w:color w:val="404040" w:themeColor="text1" w:themeTint="BF"/>
          <w:sz w:val="22"/>
          <w:szCs w:val="22"/>
        </w:rPr>
      </w:pPr>
    </w:p>
    <w:p w14:paraId="6F8916E0" w14:textId="77777777" w:rsidR="00322432" w:rsidRPr="004312FD" w:rsidRDefault="00322432" w:rsidP="00AD4ED2">
      <w:pPr>
        <w:rPr>
          <w:rFonts w:ascii="Avenir Medium" w:hAnsi="Avenir Medium"/>
          <w:color w:val="404040" w:themeColor="text1" w:themeTint="BF"/>
          <w:sz w:val="22"/>
          <w:szCs w:val="22"/>
        </w:rPr>
      </w:pPr>
    </w:p>
    <w:p w14:paraId="793F756D" w14:textId="77777777" w:rsidR="00322432" w:rsidRPr="004312FD" w:rsidRDefault="005038FF"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List sites that you like for color/design:</w:t>
      </w:r>
    </w:p>
    <w:p w14:paraId="1288BFBA" w14:textId="77777777" w:rsidR="005038FF" w:rsidRPr="004312FD" w:rsidRDefault="005038FF" w:rsidP="00AD4ED2">
      <w:pPr>
        <w:rPr>
          <w:rFonts w:ascii="Avenir Medium" w:hAnsi="Avenir Medium"/>
          <w:color w:val="404040" w:themeColor="text1" w:themeTint="BF"/>
          <w:sz w:val="22"/>
          <w:szCs w:val="22"/>
        </w:rPr>
      </w:pPr>
    </w:p>
    <w:p w14:paraId="5261599D" w14:textId="77777777" w:rsidR="005038FF" w:rsidRPr="004312FD" w:rsidRDefault="005038FF" w:rsidP="00AD4ED2">
      <w:pPr>
        <w:rPr>
          <w:rFonts w:ascii="Avenir Medium" w:hAnsi="Avenir Medium"/>
          <w:color w:val="404040" w:themeColor="text1" w:themeTint="BF"/>
          <w:sz w:val="22"/>
          <w:szCs w:val="22"/>
        </w:rPr>
      </w:pPr>
    </w:p>
    <w:p w14:paraId="7BB7C070" w14:textId="77777777" w:rsidR="005038FF" w:rsidRPr="004312FD" w:rsidRDefault="005038FF"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List sites that you like for content:</w:t>
      </w:r>
    </w:p>
    <w:p w14:paraId="535E71D0" w14:textId="77777777" w:rsidR="005038FF" w:rsidRPr="004312FD" w:rsidRDefault="005038FF" w:rsidP="00AD4ED2">
      <w:pPr>
        <w:rPr>
          <w:rFonts w:ascii="Avenir Medium" w:hAnsi="Avenir Medium"/>
          <w:color w:val="404040" w:themeColor="text1" w:themeTint="BF"/>
          <w:sz w:val="22"/>
          <w:szCs w:val="22"/>
        </w:rPr>
      </w:pPr>
    </w:p>
    <w:p w14:paraId="31DEFF77" w14:textId="77777777" w:rsidR="005038FF" w:rsidRPr="004312FD" w:rsidRDefault="005038FF" w:rsidP="00AD4ED2">
      <w:pPr>
        <w:rPr>
          <w:rFonts w:ascii="Avenir Medium" w:hAnsi="Avenir Medium"/>
          <w:color w:val="404040" w:themeColor="text1" w:themeTint="BF"/>
          <w:sz w:val="22"/>
          <w:szCs w:val="22"/>
        </w:rPr>
      </w:pPr>
    </w:p>
    <w:p w14:paraId="52FB5823" w14:textId="77777777" w:rsidR="005038FF" w:rsidRPr="004312FD" w:rsidRDefault="005038FF"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List sites that you like for navigation:</w:t>
      </w:r>
    </w:p>
    <w:p w14:paraId="0F7123BD" w14:textId="77777777" w:rsidR="00322432" w:rsidRPr="004312FD" w:rsidRDefault="00322432" w:rsidP="00AD4ED2">
      <w:pPr>
        <w:rPr>
          <w:rFonts w:ascii="Avenir Medium" w:hAnsi="Avenir Medium"/>
          <w:color w:val="404040" w:themeColor="text1" w:themeTint="BF"/>
          <w:sz w:val="22"/>
          <w:szCs w:val="22"/>
        </w:rPr>
      </w:pPr>
    </w:p>
    <w:p w14:paraId="06EF7A2F" w14:textId="77777777" w:rsidR="00C826B5" w:rsidRPr="004312FD" w:rsidRDefault="00C826B5" w:rsidP="00AD4ED2">
      <w:pPr>
        <w:rPr>
          <w:rFonts w:ascii="Avenir Medium" w:hAnsi="Avenir Medium"/>
          <w:color w:val="404040" w:themeColor="text1" w:themeTint="BF"/>
          <w:sz w:val="22"/>
          <w:szCs w:val="22"/>
        </w:rPr>
      </w:pPr>
    </w:p>
    <w:p w14:paraId="02E36A19" w14:textId="26BCEA53" w:rsidR="00C1759B" w:rsidRPr="004312FD" w:rsidRDefault="00C826B5" w:rsidP="00AD4ED2">
      <w:pPr>
        <w:rPr>
          <w:rFonts w:ascii="Avenir Medium" w:hAnsi="Avenir Medium"/>
          <w:color w:val="404040" w:themeColor="text1" w:themeTint="BF"/>
          <w:sz w:val="22"/>
          <w:szCs w:val="22"/>
        </w:rPr>
      </w:pPr>
      <w:r w:rsidRPr="004312FD">
        <w:rPr>
          <w:rFonts w:ascii="Avenir Medium" w:hAnsi="Avenir Medium"/>
          <w:color w:val="404040" w:themeColor="text1" w:themeTint="BF"/>
          <w:sz w:val="22"/>
          <w:szCs w:val="22"/>
        </w:rPr>
        <w:t xml:space="preserve">Final Comments or things we should know: </w:t>
      </w:r>
    </w:p>
    <w:p w14:paraId="4AB7D9ED" w14:textId="77777777" w:rsidR="00C826B5" w:rsidRPr="004312FD" w:rsidRDefault="00C826B5" w:rsidP="00AD4ED2">
      <w:pPr>
        <w:rPr>
          <w:rFonts w:ascii="Avenir Medium" w:hAnsi="Avenir Medium"/>
          <w:color w:val="404040" w:themeColor="text1" w:themeTint="BF"/>
          <w:sz w:val="22"/>
          <w:szCs w:val="22"/>
        </w:rPr>
      </w:pPr>
    </w:p>
    <w:p w14:paraId="74980472" w14:textId="77777777" w:rsidR="00C826B5" w:rsidRPr="004312FD" w:rsidRDefault="00C826B5" w:rsidP="00AD4ED2">
      <w:pPr>
        <w:rPr>
          <w:rFonts w:ascii="Avenir Medium" w:hAnsi="Avenir Medium"/>
          <w:color w:val="404040" w:themeColor="text1" w:themeTint="BF"/>
          <w:sz w:val="22"/>
          <w:szCs w:val="22"/>
        </w:rPr>
      </w:pPr>
    </w:p>
    <w:p w14:paraId="17CAF202" w14:textId="5927D821" w:rsidR="00AD4ED2" w:rsidRPr="004312FD" w:rsidRDefault="00AD4ED2" w:rsidP="00AD4ED2">
      <w:pPr>
        <w:rPr>
          <w:rFonts w:ascii="Avenir Medium" w:hAnsi="Avenir Medium"/>
          <w:color w:val="800000"/>
          <w:sz w:val="22"/>
          <w:szCs w:val="22"/>
        </w:rPr>
      </w:pPr>
    </w:p>
    <w:sectPr w:rsidR="00AD4ED2" w:rsidRPr="004312FD" w:rsidSect="00E67434">
      <w:footerReference w:type="even" r:id="rId8"/>
      <w:footerReference w:type="default" r:id="rId9"/>
      <w:pgSz w:w="12240" w:h="15840"/>
      <w:pgMar w:top="900" w:right="1440" w:bottom="900" w:left="1440" w:header="720" w:footer="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4929" w14:textId="77777777" w:rsidR="00B05AED" w:rsidRDefault="00B05AED" w:rsidP="00C826B5">
      <w:r>
        <w:separator/>
      </w:r>
    </w:p>
  </w:endnote>
  <w:endnote w:type="continuationSeparator" w:id="0">
    <w:p w14:paraId="13A759F1" w14:textId="77777777" w:rsidR="00B05AED" w:rsidRDefault="00B05AED" w:rsidP="00C8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Medium">
    <w:altName w:val="Calibri"/>
    <w:panose1 w:val="020006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E1A3" w14:textId="67F53705" w:rsidR="00C826B5" w:rsidRDefault="00B05AED">
    <w:pPr>
      <w:pStyle w:val="Footer"/>
    </w:pPr>
    <w:sdt>
      <w:sdtPr>
        <w:id w:val="-658463110"/>
        <w:placeholder>
          <w:docPart w:val="7AC3D0445584874FB4D15DCAAFBBC745"/>
        </w:placeholder>
        <w:temporary/>
        <w:showingPlcHdr/>
      </w:sdtPr>
      <w:sdtEndPr/>
      <w:sdtContent>
        <w:r w:rsidR="00C826B5">
          <w:t>[Type text]</w:t>
        </w:r>
      </w:sdtContent>
    </w:sdt>
    <w:r w:rsidR="00C826B5">
      <w:ptab w:relativeTo="margin" w:alignment="center" w:leader="none"/>
    </w:r>
    <w:sdt>
      <w:sdtPr>
        <w:id w:val="23830164"/>
        <w:placeholder>
          <w:docPart w:val="5A03094E5006FE42A1EEB5A5E610DB03"/>
        </w:placeholder>
        <w:temporary/>
        <w:showingPlcHdr/>
      </w:sdtPr>
      <w:sdtEndPr/>
      <w:sdtContent>
        <w:r w:rsidR="00C826B5">
          <w:t>[Type text]</w:t>
        </w:r>
      </w:sdtContent>
    </w:sdt>
    <w:r w:rsidR="00C826B5">
      <w:ptab w:relativeTo="margin" w:alignment="right" w:leader="none"/>
    </w:r>
    <w:sdt>
      <w:sdtPr>
        <w:id w:val="-245347642"/>
        <w:placeholder>
          <w:docPart w:val="79782B5C7CA2C44695D0827E3B3820C7"/>
        </w:placeholder>
        <w:temporary/>
        <w:showingPlcHdr/>
      </w:sdtPr>
      <w:sdtEndPr/>
      <w:sdtContent>
        <w:r w:rsidR="00C826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AB3A" w14:textId="3C345498" w:rsidR="00C826B5" w:rsidRPr="00E67434" w:rsidRDefault="00C826B5" w:rsidP="00E67434">
    <w:pPr>
      <w:pStyle w:val="Footer"/>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E321" w14:textId="77777777" w:rsidR="00B05AED" w:rsidRDefault="00B05AED" w:rsidP="00C826B5">
      <w:r>
        <w:separator/>
      </w:r>
    </w:p>
  </w:footnote>
  <w:footnote w:type="continuationSeparator" w:id="0">
    <w:p w14:paraId="2F136E9F" w14:textId="77777777" w:rsidR="00B05AED" w:rsidRDefault="00B05AED" w:rsidP="00C82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D2"/>
    <w:rsid w:val="00005418"/>
    <w:rsid w:val="00152C1D"/>
    <w:rsid w:val="001B614E"/>
    <w:rsid w:val="00203A70"/>
    <w:rsid w:val="00322432"/>
    <w:rsid w:val="00381C71"/>
    <w:rsid w:val="003F5593"/>
    <w:rsid w:val="00416375"/>
    <w:rsid w:val="004312FD"/>
    <w:rsid w:val="00434637"/>
    <w:rsid w:val="005038FF"/>
    <w:rsid w:val="005F3C7E"/>
    <w:rsid w:val="00673769"/>
    <w:rsid w:val="006A00B8"/>
    <w:rsid w:val="006A477B"/>
    <w:rsid w:val="00814D06"/>
    <w:rsid w:val="00AD4ED2"/>
    <w:rsid w:val="00AE7E52"/>
    <w:rsid w:val="00AF39C4"/>
    <w:rsid w:val="00B05AED"/>
    <w:rsid w:val="00BE3D8D"/>
    <w:rsid w:val="00C1759B"/>
    <w:rsid w:val="00C826B5"/>
    <w:rsid w:val="00CB3CF7"/>
    <w:rsid w:val="00E01DE9"/>
    <w:rsid w:val="00E67434"/>
    <w:rsid w:val="00F91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319C49"/>
  <w14:defaultImageDpi w14:val="300"/>
  <w15:docId w15:val="{E1571F2B-60C3-FA4C-ABBE-4470F98C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ED2"/>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ED2"/>
    <w:rPr>
      <w:rFonts w:ascii="Lucida Grande" w:hAnsi="Lucida Grande"/>
      <w:sz w:val="18"/>
      <w:szCs w:val="18"/>
      <w:lang w:eastAsia="en-US"/>
    </w:rPr>
  </w:style>
  <w:style w:type="paragraph" w:styleId="Header">
    <w:name w:val="header"/>
    <w:basedOn w:val="Normal"/>
    <w:link w:val="HeaderChar"/>
    <w:uiPriority w:val="99"/>
    <w:unhideWhenUsed/>
    <w:rsid w:val="00C826B5"/>
    <w:pPr>
      <w:tabs>
        <w:tab w:val="center" w:pos="4320"/>
        <w:tab w:val="right" w:pos="8640"/>
      </w:tabs>
    </w:pPr>
  </w:style>
  <w:style w:type="character" w:customStyle="1" w:styleId="HeaderChar">
    <w:name w:val="Header Char"/>
    <w:basedOn w:val="DefaultParagraphFont"/>
    <w:link w:val="Header"/>
    <w:uiPriority w:val="99"/>
    <w:rsid w:val="00C826B5"/>
    <w:rPr>
      <w:sz w:val="24"/>
      <w:szCs w:val="24"/>
      <w:lang w:eastAsia="en-US"/>
    </w:rPr>
  </w:style>
  <w:style w:type="paragraph" w:styleId="Footer">
    <w:name w:val="footer"/>
    <w:basedOn w:val="Normal"/>
    <w:link w:val="FooterChar"/>
    <w:uiPriority w:val="99"/>
    <w:unhideWhenUsed/>
    <w:rsid w:val="00C826B5"/>
    <w:pPr>
      <w:tabs>
        <w:tab w:val="center" w:pos="4320"/>
        <w:tab w:val="right" w:pos="8640"/>
      </w:tabs>
    </w:pPr>
  </w:style>
  <w:style w:type="character" w:customStyle="1" w:styleId="FooterChar">
    <w:name w:val="Footer Char"/>
    <w:basedOn w:val="DefaultParagraphFont"/>
    <w:link w:val="Footer"/>
    <w:uiPriority w:val="99"/>
    <w:rsid w:val="00C826B5"/>
    <w:rPr>
      <w:sz w:val="24"/>
      <w:szCs w:val="24"/>
      <w:lang w:eastAsia="en-US"/>
    </w:rPr>
  </w:style>
  <w:style w:type="character" w:styleId="Hyperlink">
    <w:name w:val="Hyperlink"/>
    <w:basedOn w:val="DefaultParagraphFont"/>
    <w:uiPriority w:val="99"/>
    <w:unhideWhenUsed/>
    <w:rsid w:val="00C82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C3D0445584874FB4D15DCAAFBBC745"/>
        <w:category>
          <w:name w:val="General"/>
          <w:gallery w:val="placeholder"/>
        </w:category>
        <w:types>
          <w:type w:val="bbPlcHdr"/>
        </w:types>
        <w:behaviors>
          <w:behavior w:val="content"/>
        </w:behaviors>
        <w:guid w:val="{3E9F8C51-F3D8-4644-B183-7B8FA65874F0}"/>
      </w:docPartPr>
      <w:docPartBody>
        <w:p w:rsidR="008E4646" w:rsidRDefault="008E4646" w:rsidP="008E4646">
          <w:pPr>
            <w:pStyle w:val="7AC3D0445584874FB4D15DCAAFBBC745"/>
          </w:pPr>
          <w:r>
            <w:t>[Type text]</w:t>
          </w:r>
        </w:p>
      </w:docPartBody>
    </w:docPart>
    <w:docPart>
      <w:docPartPr>
        <w:name w:val="5A03094E5006FE42A1EEB5A5E610DB03"/>
        <w:category>
          <w:name w:val="General"/>
          <w:gallery w:val="placeholder"/>
        </w:category>
        <w:types>
          <w:type w:val="bbPlcHdr"/>
        </w:types>
        <w:behaviors>
          <w:behavior w:val="content"/>
        </w:behaviors>
        <w:guid w:val="{DCED53A4-C7C4-3148-AF89-75AB6D098964}"/>
      </w:docPartPr>
      <w:docPartBody>
        <w:p w:rsidR="008E4646" w:rsidRDefault="008E4646" w:rsidP="008E4646">
          <w:pPr>
            <w:pStyle w:val="5A03094E5006FE42A1EEB5A5E610DB03"/>
          </w:pPr>
          <w:r>
            <w:t>[Type text]</w:t>
          </w:r>
        </w:p>
      </w:docPartBody>
    </w:docPart>
    <w:docPart>
      <w:docPartPr>
        <w:name w:val="79782B5C7CA2C44695D0827E3B3820C7"/>
        <w:category>
          <w:name w:val="General"/>
          <w:gallery w:val="placeholder"/>
        </w:category>
        <w:types>
          <w:type w:val="bbPlcHdr"/>
        </w:types>
        <w:behaviors>
          <w:behavior w:val="content"/>
        </w:behaviors>
        <w:guid w:val="{4693B9E0-1ED9-2147-8F37-B1A1E0F9ED8E}"/>
      </w:docPartPr>
      <w:docPartBody>
        <w:p w:rsidR="008E4646" w:rsidRDefault="008E4646" w:rsidP="008E4646">
          <w:pPr>
            <w:pStyle w:val="79782B5C7CA2C44695D0827E3B3820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Medium">
    <w:altName w:val="Calibri"/>
    <w:panose1 w:val="020006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646"/>
    <w:rsid w:val="00321FFF"/>
    <w:rsid w:val="008E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FD528B863444F93AA7228838D6F5F">
    <w:name w:val="BCEFD528B863444F93AA7228838D6F5F"/>
    <w:rsid w:val="008E4646"/>
  </w:style>
  <w:style w:type="paragraph" w:customStyle="1" w:styleId="FF05FC62CC98E64A974EF059B9F4912A">
    <w:name w:val="FF05FC62CC98E64A974EF059B9F4912A"/>
    <w:rsid w:val="008E4646"/>
  </w:style>
  <w:style w:type="paragraph" w:customStyle="1" w:styleId="5C0AC13C8EE6A748A47CBE7FF33A227A">
    <w:name w:val="5C0AC13C8EE6A748A47CBE7FF33A227A"/>
    <w:rsid w:val="008E4646"/>
  </w:style>
  <w:style w:type="paragraph" w:customStyle="1" w:styleId="812AF8BE3AF76143B141B1F1C809EE68">
    <w:name w:val="812AF8BE3AF76143B141B1F1C809EE68"/>
    <w:rsid w:val="008E4646"/>
  </w:style>
  <w:style w:type="paragraph" w:customStyle="1" w:styleId="6F93CFCA246D9D46BCB65DB1205DC2DB">
    <w:name w:val="6F93CFCA246D9D46BCB65DB1205DC2DB"/>
    <w:rsid w:val="008E4646"/>
  </w:style>
  <w:style w:type="paragraph" w:customStyle="1" w:styleId="7FD913D61DF0F244973089F5142EE257">
    <w:name w:val="7FD913D61DF0F244973089F5142EE257"/>
    <w:rsid w:val="008E4646"/>
  </w:style>
  <w:style w:type="paragraph" w:customStyle="1" w:styleId="7AC3D0445584874FB4D15DCAAFBBC745">
    <w:name w:val="7AC3D0445584874FB4D15DCAAFBBC745"/>
    <w:rsid w:val="008E4646"/>
  </w:style>
  <w:style w:type="paragraph" w:customStyle="1" w:styleId="5A03094E5006FE42A1EEB5A5E610DB03">
    <w:name w:val="5A03094E5006FE42A1EEB5A5E610DB03"/>
    <w:rsid w:val="008E4646"/>
  </w:style>
  <w:style w:type="paragraph" w:customStyle="1" w:styleId="79782B5C7CA2C44695D0827E3B3820C7">
    <w:name w:val="79782B5C7CA2C44695D0827E3B3820C7"/>
    <w:rsid w:val="008E4646"/>
  </w:style>
  <w:style w:type="paragraph" w:customStyle="1" w:styleId="9DFD03E40A5A5D4093E23F643650554B">
    <w:name w:val="9DFD03E40A5A5D4093E23F643650554B"/>
    <w:rsid w:val="008E4646"/>
  </w:style>
  <w:style w:type="paragraph" w:customStyle="1" w:styleId="E2B350F3248985419A2D14C15DB9EBFD">
    <w:name w:val="E2B350F3248985419A2D14C15DB9EBFD"/>
    <w:rsid w:val="008E4646"/>
  </w:style>
  <w:style w:type="paragraph" w:customStyle="1" w:styleId="0F6A5DECD3A8E64788D2A37BC5679FC1">
    <w:name w:val="0F6A5DECD3A8E64788D2A37BC5679FC1"/>
    <w:rsid w:val="008E4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112D-69DC-404A-ABA2-8570BC15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dc:creator>
  <cp:keywords/>
  <dc:description/>
  <cp:lastModifiedBy>Rachel Anderson</cp:lastModifiedBy>
  <cp:revision>2</cp:revision>
  <cp:lastPrinted>2018-01-09T16:05:00Z</cp:lastPrinted>
  <dcterms:created xsi:type="dcterms:W3CDTF">2020-08-19T22:36:00Z</dcterms:created>
  <dcterms:modified xsi:type="dcterms:W3CDTF">2020-08-19T22:36:00Z</dcterms:modified>
</cp:coreProperties>
</file>